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哆熊叽里咕噜  我要拉臭臭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668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668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哆熊叽里咕噜  我要拉臭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-能力培养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00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习惯-能力培养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